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A2E6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A2E6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3AE7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A2E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3AE7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B3AE7">
        <w:rPr>
          <w:rFonts w:ascii="Times New Roman" w:hAnsi="Times New Roman"/>
          <w:bCs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A2E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A2E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A2E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A2E6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7A2E6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7A2E6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3AE7" w:rsidRDefault="00FB3AE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3AE7" w:rsidRDefault="00FB3AE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3AE7" w:rsidRDefault="00FB3AE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B3AE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330085" w:rsidRPr="00FB3AE7" w:rsidRDefault="00FB3AE7" w:rsidP="00330085">
      <w:pPr>
        <w:jc w:val="both"/>
        <w:rPr>
          <w:rFonts w:ascii="Times New Roman" w:hAnsi="Times New Roman"/>
          <w:b/>
          <w:bCs/>
          <w:szCs w:val="24"/>
        </w:rPr>
      </w:pPr>
      <w:r w:rsidRPr="00FB3AE7">
        <w:rPr>
          <w:rFonts w:ascii="Times New Roman" w:hAnsi="Times New Roman"/>
          <w:b/>
          <w:bCs/>
          <w:szCs w:val="24"/>
        </w:rPr>
        <w:t>MARIA LUIZA LEARDINE QUIJADA</w:t>
      </w:r>
    </w:p>
    <w:p w:rsidR="00BB1EEA" w:rsidRPr="00330085" w:rsidRDefault="00FB3AE7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</w:t>
      </w:r>
      <w:proofErr w:type="gramStart"/>
      <w:r>
        <w:rPr>
          <w:rFonts w:ascii="Times New Roman" w:hAnsi="Times New Roman"/>
          <w:szCs w:val="24"/>
        </w:rPr>
        <w:t>Sesi</w:t>
      </w:r>
      <w:proofErr w:type="gramEnd"/>
      <w:r>
        <w:rPr>
          <w:rFonts w:ascii="Times New Roman" w:hAnsi="Times New Roman"/>
          <w:szCs w:val="24"/>
        </w:rPr>
        <w:t xml:space="preserve"> Valinhos </w:t>
      </w:r>
    </w:p>
    <w:p w:rsidR="00F76EAB" w:rsidRPr="00812741" w:rsidRDefault="007A2E6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60" w:rsidRDefault="007A2E60">
      <w:r>
        <w:separator/>
      </w:r>
    </w:p>
  </w:endnote>
  <w:endnote w:type="continuationSeparator" w:id="0">
    <w:p w:rsidR="007A2E60" w:rsidRDefault="007A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A2E6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A2E6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60" w:rsidRDefault="007A2E60">
      <w:r>
        <w:separator/>
      </w:r>
    </w:p>
  </w:footnote>
  <w:footnote w:type="continuationSeparator" w:id="0">
    <w:p w:rsidR="007A2E60" w:rsidRDefault="007A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A2E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0012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A2E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A2E6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A2E6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A2E6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4354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A2E60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3AE7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071A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071A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071A5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40EE-AD41-42DD-A0C2-E0FD1D5B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8:26:00Z</dcterms:modified>
</cp:coreProperties>
</file>